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F628FB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2.01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96272A" w:rsidRDefault="00043498" w:rsidP="00043498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егиональном </w:t>
      </w:r>
      <w:r w:rsidR="00373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реестр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стоялась </w:t>
      </w:r>
      <w:r w:rsidRPr="0004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встреча с представителями высших учебных заведений Адыгеи</w:t>
      </w:r>
    </w:p>
    <w:p w:rsidR="000521C7" w:rsidRDefault="000521C7" w:rsidP="00043C2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правлении Росреестра по Республике Адыгея состоялась рабочая встреча с представителями высших учебных заведений Адыгеи по вопросу привлечения студентов на полевую практику по обследованию пунктов государственных геодезических сетей.</w:t>
      </w:r>
    </w:p>
    <w:p w:rsidR="00CE3AD3" w:rsidRDefault="000521C7" w:rsidP="00043C2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2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а землеустройства, мониторинга земель и кадастровой оценки недвижимости, геодезии и картографии Ольга Церклевич и начальник отдела государственного земельного надзора Евгени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ныч</w:t>
      </w:r>
      <w:r w:rsid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удили </w:t>
      </w:r>
      <w:r w:rsidR="00031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еподавателем </w:t>
      </w:r>
      <w:r w:rsidR="005C6681" w:rsidRPr="005C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БОУ ВО «Майкопский государственный технологический университет»</w:t>
      </w:r>
      <w:r w:rsid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трудником ФГБУ «</w:t>
      </w:r>
      <w:r w:rsidR="00302862" w:rsidRP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вказский государственный природный биосферный за</w:t>
      </w:r>
      <w:r w:rsid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дник имени </w:t>
      </w:r>
      <w:proofErr w:type="spellStart"/>
      <w:r w:rsid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.Г.Шапошникова</w:t>
      </w:r>
      <w:proofErr w:type="spellEnd"/>
      <w:r w:rsid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5C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ем Чумаченк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</w:t>
      </w:r>
      <w:r w:rsid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5C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я студентов</w:t>
      </w:r>
      <w:r w:rsid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сотрудников заповедника</w:t>
      </w:r>
      <w:r w:rsidR="005C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следовании пунктов государственной </w:t>
      </w:r>
      <w:r w:rsidR="005C6681" w:rsidRP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дезической сети. </w:t>
      </w:r>
      <w:r w:rsidR="00031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C6681" w:rsidRP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де мероприятия рассмотрели основные вопросы заключения договоров по организации </w:t>
      </w:r>
      <w:r w:rsidRP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4B66" w:rsidRP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ческой подготовки для привлечения студентов </w:t>
      </w:r>
      <w:r w:rsid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ериод летней практики для</w:t>
      </w:r>
      <w:r w:rsidR="004C4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</w:t>
      </w:r>
      <w:r w:rsid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я</w:t>
      </w:r>
      <w:r w:rsidR="004C4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едований.</w:t>
      </w:r>
    </w:p>
    <w:p w:rsidR="004C4B66" w:rsidRDefault="00FB55DE" w:rsidP="00FB55D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B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вые практики позволяют значительно активизировать процесс обучения, усилить в нем поисковые, исследовательские элементы, приобщить студентов к логике научного решения вопросов, прививают навыки по экспериментальным исследованиям, анализу п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нных результатов. </w:t>
      </w:r>
      <w:r w:rsidR="004C4B66" w:rsidRPr="004C4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поезд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т</w:t>
      </w:r>
      <w:r w:rsidR="004C4B66" w:rsidRPr="004C4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рошей школой для будущ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ов </w:t>
      </w:r>
      <w:r w:rsidR="004C4B66" w:rsidRPr="004C4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ут </w:t>
      </w:r>
      <w:r w:rsidR="004C4B66" w:rsidRPr="004C4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образной проверкой их на профессиональную пригод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- отметил Юрий Чумаченко</w:t>
      </w:r>
      <w:r w:rsidR="004C4B66" w:rsidRPr="004C4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A2066" w:rsidRPr="004C4B66" w:rsidRDefault="006A2066" w:rsidP="00FB55D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06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" name="Рисунок 1" descr="C:\Users\User\Desktop\Раб. встреча МГ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. встреча МГТУ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4B66" w:rsidRPr="000521C7" w:rsidRDefault="004C4B66" w:rsidP="00043C2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1C25" w:rsidRDefault="006D1C25" w:rsidP="00043C2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6715" w:rsidRPr="00C86715" w:rsidRDefault="00C86715" w:rsidP="00043C2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F6"/>
    <w:rsid w:val="00002AD1"/>
    <w:rsid w:val="00031D2E"/>
    <w:rsid w:val="00033BD4"/>
    <w:rsid w:val="00043498"/>
    <w:rsid w:val="00043C22"/>
    <w:rsid w:val="000521C7"/>
    <w:rsid w:val="00052584"/>
    <w:rsid w:val="00076B11"/>
    <w:rsid w:val="00081AEC"/>
    <w:rsid w:val="00091632"/>
    <w:rsid w:val="0009180A"/>
    <w:rsid w:val="00092F67"/>
    <w:rsid w:val="00094AD3"/>
    <w:rsid w:val="000F077A"/>
    <w:rsid w:val="00152677"/>
    <w:rsid w:val="001C117F"/>
    <w:rsid w:val="001C5C53"/>
    <w:rsid w:val="001E7586"/>
    <w:rsid w:val="001F420B"/>
    <w:rsid w:val="001F6CF1"/>
    <w:rsid w:val="00207018"/>
    <w:rsid w:val="00223C51"/>
    <w:rsid w:val="00235EEF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302862"/>
    <w:rsid w:val="0035746D"/>
    <w:rsid w:val="00373341"/>
    <w:rsid w:val="00395125"/>
    <w:rsid w:val="003A63C1"/>
    <w:rsid w:val="003B7928"/>
    <w:rsid w:val="003C4415"/>
    <w:rsid w:val="003E1DDC"/>
    <w:rsid w:val="003E2D83"/>
    <w:rsid w:val="004326D6"/>
    <w:rsid w:val="00476E54"/>
    <w:rsid w:val="004949CD"/>
    <w:rsid w:val="00495C8F"/>
    <w:rsid w:val="004A736C"/>
    <w:rsid w:val="004C4B66"/>
    <w:rsid w:val="004D0D70"/>
    <w:rsid w:val="004D6CCE"/>
    <w:rsid w:val="004E3DB9"/>
    <w:rsid w:val="00516589"/>
    <w:rsid w:val="00526516"/>
    <w:rsid w:val="00574C26"/>
    <w:rsid w:val="00575336"/>
    <w:rsid w:val="005920CA"/>
    <w:rsid w:val="005A5C60"/>
    <w:rsid w:val="005C003B"/>
    <w:rsid w:val="005C6681"/>
    <w:rsid w:val="005D3C00"/>
    <w:rsid w:val="005D46CD"/>
    <w:rsid w:val="005E3EDD"/>
    <w:rsid w:val="00600F26"/>
    <w:rsid w:val="00616DCA"/>
    <w:rsid w:val="0062231D"/>
    <w:rsid w:val="006300F3"/>
    <w:rsid w:val="0063100C"/>
    <w:rsid w:val="00635BE0"/>
    <w:rsid w:val="006565FC"/>
    <w:rsid w:val="00673AC9"/>
    <w:rsid w:val="00675D2E"/>
    <w:rsid w:val="00676C8D"/>
    <w:rsid w:val="00677539"/>
    <w:rsid w:val="006A2066"/>
    <w:rsid w:val="006D1C25"/>
    <w:rsid w:val="00726483"/>
    <w:rsid w:val="00733CEC"/>
    <w:rsid w:val="00736097"/>
    <w:rsid w:val="0075578F"/>
    <w:rsid w:val="00761F14"/>
    <w:rsid w:val="007904C2"/>
    <w:rsid w:val="007950C0"/>
    <w:rsid w:val="007A697A"/>
    <w:rsid w:val="007B5F60"/>
    <w:rsid w:val="007B79E5"/>
    <w:rsid w:val="007C14E8"/>
    <w:rsid w:val="007E4699"/>
    <w:rsid w:val="00812D4E"/>
    <w:rsid w:val="008311FE"/>
    <w:rsid w:val="0084655B"/>
    <w:rsid w:val="00853400"/>
    <w:rsid w:val="00893389"/>
    <w:rsid w:val="008B315C"/>
    <w:rsid w:val="008C51D1"/>
    <w:rsid w:val="008F40AD"/>
    <w:rsid w:val="00904324"/>
    <w:rsid w:val="009313F1"/>
    <w:rsid w:val="009544EF"/>
    <w:rsid w:val="0096272A"/>
    <w:rsid w:val="009805A0"/>
    <w:rsid w:val="00995DBA"/>
    <w:rsid w:val="009B1F07"/>
    <w:rsid w:val="00A138EA"/>
    <w:rsid w:val="00A215D4"/>
    <w:rsid w:val="00A23BEF"/>
    <w:rsid w:val="00A36C70"/>
    <w:rsid w:val="00A371C1"/>
    <w:rsid w:val="00A77F33"/>
    <w:rsid w:val="00A87510"/>
    <w:rsid w:val="00A93775"/>
    <w:rsid w:val="00AC53F4"/>
    <w:rsid w:val="00AE3174"/>
    <w:rsid w:val="00AF72AE"/>
    <w:rsid w:val="00B05996"/>
    <w:rsid w:val="00B11065"/>
    <w:rsid w:val="00B1371F"/>
    <w:rsid w:val="00B14BC1"/>
    <w:rsid w:val="00B16F66"/>
    <w:rsid w:val="00B22B86"/>
    <w:rsid w:val="00B258F7"/>
    <w:rsid w:val="00B4635C"/>
    <w:rsid w:val="00B61F54"/>
    <w:rsid w:val="00B66234"/>
    <w:rsid w:val="00B71313"/>
    <w:rsid w:val="00B7739C"/>
    <w:rsid w:val="00BA4C3D"/>
    <w:rsid w:val="00BB0A8D"/>
    <w:rsid w:val="00BB119A"/>
    <w:rsid w:val="00BD2A3D"/>
    <w:rsid w:val="00BF46CE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73C2B"/>
    <w:rsid w:val="00C86715"/>
    <w:rsid w:val="00CB3098"/>
    <w:rsid w:val="00CB6773"/>
    <w:rsid w:val="00CC11AB"/>
    <w:rsid w:val="00CD0E30"/>
    <w:rsid w:val="00CE3AD3"/>
    <w:rsid w:val="00CE62F5"/>
    <w:rsid w:val="00CF6FAE"/>
    <w:rsid w:val="00D05D40"/>
    <w:rsid w:val="00D10BA5"/>
    <w:rsid w:val="00D171F7"/>
    <w:rsid w:val="00D35160"/>
    <w:rsid w:val="00D46129"/>
    <w:rsid w:val="00D51345"/>
    <w:rsid w:val="00D74E85"/>
    <w:rsid w:val="00D97FA9"/>
    <w:rsid w:val="00DA5272"/>
    <w:rsid w:val="00DA657D"/>
    <w:rsid w:val="00DC2712"/>
    <w:rsid w:val="00DC7861"/>
    <w:rsid w:val="00DD2286"/>
    <w:rsid w:val="00DF02F6"/>
    <w:rsid w:val="00DF2B15"/>
    <w:rsid w:val="00E00E30"/>
    <w:rsid w:val="00E2468E"/>
    <w:rsid w:val="00E37B1E"/>
    <w:rsid w:val="00E40106"/>
    <w:rsid w:val="00E42A7C"/>
    <w:rsid w:val="00E52806"/>
    <w:rsid w:val="00E65979"/>
    <w:rsid w:val="00E76337"/>
    <w:rsid w:val="00E9072E"/>
    <w:rsid w:val="00E93FE4"/>
    <w:rsid w:val="00EC490F"/>
    <w:rsid w:val="00ED215D"/>
    <w:rsid w:val="00ED758C"/>
    <w:rsid w:val="00EE3043"/>
    <w:rsid w:val="00EF2A62"/>
    <w:rsid w:val="00EF2B1A"/>
    <w:rsid w:val="00F13D10"/>
    <w:rsid w:val="00F13EA4"/>
    <w:rsid w:val="00F33884"/>
    <w:rsid w:val="00F45446"/>
    <w:rsid w:val="00F613E5"/>
    <w:rsid w:val="00F628FB"/>
    <w:rsid w:val="00F62A57"/>
    <w:rsid w:val="00F66D70"/>
    <w:rsid w:val="00F73AE5"/>
    <w:rsid w:val="00F80A06"/>
    <w:rsid w:val="00F85074"/>
    <w:rsid w:val="00F93AAB"/>
    <w:rsid w:val="00F97B1D"/>
    <w:rsid w:val="00FA7D14"/>
    <w:rsid w:val="00FB55DE"/>
    <w:rsid w:val="00FE098B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EC6A"/>
  <w15:docId w15:val="{95983C60-1000-477F-B8B6-1E0BA835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43A9-2030-40DC-AC41-045EB996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ская Диана Дмитриевна</dc:creator>
  <cp:lastModifiedBy>User</cp:lastModifiedBy>
  <cp:revision>8</cp:revision>
  <cp:lastPrinted>2023-02-02T11:29:00Z</cp:lastPrinted>
  <dcterms:created xsi:type="dcterms:W3CDTF">2023-02-02T06:52:00Z</dcterms:created>
  <dcterms:modified xsi:type="dcterms:W3CDTF">2023-02-06T09:14:00Z</dcterms:modified>
</cp:coreProperties>
</file>